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C23396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 xml:space="preserve">18 de juni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eñor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ARLOS RAMÍREZ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/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/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/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arlosdramirez11@hotmail.com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 xml:space="preserve">RESPUESTA AL RADICADO 2024190010061748 Id: 1325510 DEL 4 DE JUNIO DEL 2024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SOLICITUD DE INFORMACIÓN REFERENTE A LA VIGENCIA DE LA RESOLUCIÓN 2130 DE 2004.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 xml:space="preserve">señor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 xml:space="preserve">Carlos Ramírez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>Amablemente, solicito informarme si la Resolución 2130 de 2004, "Por la cual se adicionan y modifican las partes Primera, y Séptima de los reglamentos Aeronáuticos de Colombia y se adopta una Parte Once, sobre disposiciones Ambientales", se encuentra vigente o derogada.
</w:t>
        <w:br/>
        <w:t xml:space="preserve">
</w:t>
        <w:br/>
        <w:t xml:space="preserve">En el evento que no se encuentre vigente, agradezco informarme cómo se debe adelantar los monitoreos de ruido de los aviones.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/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 xml:space="preserve">Señor Carlos Ramírez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C23396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4</cp:revision>
  <cp:lastPrinted>2011-09-26T15:32:00Z</cp:lastPrinted>
  <dcterms:created xsi:type="dcterms:W3CDTF">2023-11-16T14:23:00Z</dcterms:created>
  <dcterms:modified xsi:type="dcterms:W3CDTF">2024-05-24T15:4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